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78" w:rsidRDefault="003F3264" w:rsidP="00C4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VENT</w:t>
      </w:r>
    </w:p>
    <w:p w:rsidR="00C466E7" w:rsidRDefault="00C466E7" w:rsidP="00C466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PRESENTATION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must present their papers on recent trends in CS field and prizes will be given for the best presentation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 members per team.</w:t>
      </w:r>
    </w:p>
    <w:p w:rsidR="00A80678" w:rsidRDefault="003F32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date of submission is 1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th  </w:t>
      </w: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A80678" w:rsidRDefault="003F32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confirmation is on or before 2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September</w:t>
      </w:r>
    </w:p>
    <w:p w:rsidR="00A80678" w:rsidRDefault="003F32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s are requested to behave professionally and follow the campus rules violation of which will lead to their termination.</w:t>
      </w:r>
    </w:p>
    <w:p w:rsidR="00A80678" w:rsidRDefault="00A806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 QUIZ 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a normal quiz contest on various technologi</w:t>
      </w:r>
      <w:r>
        <w:rPr>
          <w:rFonts w:ascii="Times New Roman" w:hAnsi="Times New Roman" w:cs="Times New Roman"/>
          <w:b/>
          <w:sz w:val="24"/>
          <w:szCs w:val="24"/>
        </w:rPr>
        <w:t>es and the team with maximum points wins the event.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imum 2 members per team.</w:t>
      </w:r>
    </w:p>
    <w:p w:rsidR="00A80678" w:rsidRDefault="003F32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e of a tie timing will be taken into count.</w:t>
      </w:r>
    </w:p>
    <w:p w:rsidR="00A80678" w:rsidRDefault="003F32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internet is prohibited.</w:t>
      </w:r>
    </w:p>
    <w:p w:rsidR="00A80678" w:rsidRDefault="003F326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use of mobile phones.</w:t>
      </w:r>
    </w:p>
    <w:p w:rsidR="00A80678" w:rsidRDefault="00A80678">
      <w:pPr>
        <w:pStyle w:val="ListParagraph"/>
        <w:spacing w:line="24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A80678">
      <w:pPr>
        <w:pStyle w:val="ListParagraph"/>
        <w:spacing w:line="240" w:lineRule="auto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C ASSEMBLY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s are supposed to assembl</w:t>
      </w:r>
      <w:r>
        <w:rPr>
          <w:rFonts w:ascii="Times New Roman" w:hAnsi="Times New Roman" w:cs="Times New Roman"/>
          <w:b/>
          <w:sz w:val="24"/>
          <w:szCs w:val="24"/>
        </w:rPr>
        <w:t>e the displaced components of the CPU in the given time limit. Whoever completes it quickly will be awarded the prize.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ximum 2 members per team.</w:t>
      </w:r>
    </w:p>
    <w:p w:rsidR="00A80678" w:rsidRDefault="003F32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e of a tie timing will be taken into count.</w:t>
      </w:r>
    </w:p>
    <w:p w:rsidR="00A80678" w:rsidRDefault="003F32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internet is prohibited.</w:t>
      </w:r>
    </w:p>
    <w:p w:rsidR="00A80678" w:rsidRDefault="003F3264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No use of mobile </w:t>
      </w:r>
      <w:r>
        <w:rPr>
          <w:rFonts w:ascii="Times New Roman" w:hAnsi="Times New Roman" w:cs="Times New Roman"/>
          <w:b/>
          <w:sz w:val="24"/>
          <w:szCs w:val="24"/>
        </w:rPr>
        <w:t>phones.</w:t>
      </w:r>
    </w:p>
    <w:p w:rsidR="00A80678" w:rsidRDefault="00A8067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B</w:t>
      </w:r>
      <w:r w:rsidR="00AA21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ZARD:</w:t>
      </w:r>
    </w:p>
    <w:p w:rsidR="00AA2149" w:rsidRDefault="00AA21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A2149" w:rsidRPr="00AA2149" w:rsidRDefault="00AA2149">
      <w:pPr>
        <w:rPr>
          <w:b/>
          <w:sz w:val="24"/>
          <w:szCs w:val="24"/>
        </w:rPr>
      </w:pPr>
      <w:r>
        <w:rPr>
          <w:b/>
          <w:sz w:val="24"/>
          <w:szCs w:val="24"/>
        </w:rPr>
        <w:t>Web wizard is event which test the web development skill of the participant.  A web page should be created based in concept or theme given on spot.</w:t>
      </w:r>
    </w:p>
    <w:p w:rsidR="00A80678" w:rsidRDefault="003F3264"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 w:rsidP="00AA2149">
      <w:pPr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Maximum 2 in a team.</w:t>
      </w:r>
    </w:p>
    <w:p w:rsidR="00A80678" w:rsidRDefault="003F3264" w:rsidP="00AA2149">
      <w:pPr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To solve 30 questions in a 20 min in stage 1.</w:t>
      </w:r>
    </w:p>
    <w:p w:rsidR="00A80678" w:rsidRDefault="003F3264" w:rsidP="00AA2149">
      <w:pPr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Not to use mobile.</w:t>
      </w:r>
    </w:p>
    <w:p w:rsidR="00A80678" w:rsidRDefault="003F3264" w:rsidP="00AA2149">
      <w:pPr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To solve the given task using html with 15 min in stage 2. </w:t>
      </w:r>
    </w:p>
    <w:p w:rsidR="00A80678" w:rsidRDefault="003F3264" w:rsidP="00AA2149">
      <w:pPr>
        <w:numPr>
          <w:ilvl w:val="0"/>
          <w:numId w:val="7"/>
        </w:num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Not to use web.</w:t>
      </w:r>
    </w:p>
    <w:p w:rsidR="00A80678" w:rsidRDefault="003F3264" w:rsidP="00AA2149">
      <w:pPr>
        <w:numPr>
          <w:ilvl w:val="0"/>
          <w:numId w:val="7"/>
        </w:num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Editing must done in only through coding only.</w:t>
      </w:r>
    </w:p>
    <w:p w:rsidR="00AA2149" w:rsidRDefault="00AA2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A806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TECHNICAL EVEN</w:t>
      </w:r>
      <w:r>
        <w:rPr>
          <w:rFonts w:ascii="Times New Roman" w:hAnsi="Times New Roman" w:cs="Times New Roman"/>
          <w:b/>
          <w:sz w:val="24"/>
          <w:szCs w:val="24"/>
        </w:rPr>
        <w:t>T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ATES (Treasure Hunt):</w:t>
      </w: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 members per team.</w:t>
      </w:r>
    </w:p>
    <w:p w:rsidR="00A80678" w:rsidRDefault="003F32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 must collects the clues in the prescribed order.</w:t>
      </w:r>
    </w:p>
    <w:p w:rsidR="00A80678" w:rsidRDefault="003F32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ission of any clues/task will lead to disqualification.</w:t>
      </w:r>
    </w:p>
    <w:p w:rsidR="00A80678" w:rsidRDefault="003F326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mobile phones is prohibited.</w:t>
      </w:r>
    </w:p>
    <w:p w:rsidR="00A80678" w:rsidRDefault="00A8067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A80678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RLOCK HOLMES:</w:t>
      </w: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will be given a series of brain teasers and they have to find out using Google only. </w:t>
      </w: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  <w:bookmarkStart w:id="0" w:name="_GoBack"/>
      <w:bookmarkEnd w:id="0"/>
    </w:p>
    <w:p w:rsidR="00A80678" w:rsidRDefault="003F3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3 members per team.</w:t>
      </w:r>
    </w:p>
    <w:p w:rsidR="00A80678" w:rsidRDefault="003F3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mobile phones or mobile internet is prohibited.</w:t>
      </w:r>
    </w:p>
    <w:p w:rsidR="00A80678" w:rsidRDefault="003F32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of paint is prohibited.</w:t>
      </w:r>
    </w:p>
    <w:p w:rsidR="00A80678" w:rsidRDefault="003F32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e of a tie timing will be taken into count.</w:t>
      </w:r>
    </w:p>
    <w:p w:rsidR="00A80678" w:rsidRDefault="00A806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A2149" w:rsidRDefault="00AA2149">
      <w:pPr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NK IT UP:</w:t>
      </w:r>
    </w:p>
    <w:p w:rsidR="00A80678" w:rsidRDefault="003F326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A80678" w:rsidRDefault="003F326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he members will be shown a series of images and they should find out the technical or the non-technical word related to the images.</w:t>
      </w:r>
    </w:p>
    <w:p w:rsidR="00A80678" w:rsidRDefault="003F326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les:</w:t>
      </w:r>
    </w:p>
    <w:p w:rsidR="00A80678" w:rsidRDefault="003F32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members per team.</w:t>
      </w:r>
    </w:p>
    <w:p w:rsidR="00A80678" w:rsidRDefault="003F32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seconds for each slide will be given.</w:t>
      </w:r>
    </w:p>
    <w:p w:rsidR="00A80678" w:rsidRDefault="003F32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will be given serie</w:t>
      </w:r>
      <w:r>
        <w:rPr>
          <w:rFonts w:ascii="Times New Roman" w:hAnsi="Times New Roman" w:cs="Times New Roman"/>
          <w:b/>
          <w:sz w:val="24"/>
          <w:szCs w:val="24"/>
        </w:rPr>
        <w:t>s of 15 slides and the maximum correct answers will be going to next round.</w:t>
      </w:r>
    </w:p>
    <w:p w:rsidR="00A80678" w:rsidRDefault="003F3264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b/>
          <w:sz w:val="24"/>
          <w:szCs w:val="24"/>
        </w:rPr>
        <w:t>No use of communication between others teams.</w:t>
      </w:r>
    </w:p>
    <w:p w:rsidR="00A80678" w:rsidRDefault="00A806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A806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80678" w:rsidRDefault="003F32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ING and SURPRIS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VEN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678" w:rsidRDefault="003F3264">
      <w:proofErr w:type="gramStart"/>
      <w:r>
        <w:rPr>
          <w:rFonts w:ascii="Times New Roman" w:hAnsi="Times New Roman" w:cs="Times New Roman"/>
          <w:b/>
          <w:sz w:val="24"/>
          <w:szCs w:val="24"/>
        </w:rPr>
        <w:t>Rule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n spot rules..</w:t>
      </w:r>
    </w:p>
    <w:p w:rsidR="00A80678" w:rsidRDefault="00A80678">
      <w:pPr>
        <w:rPr>
          <w:rFonts w:ascii="Times New Roman" w:hAnsi="Times New Roman" w:cs="Times New Roman"/>
          <w:b/>
          <w:sz w:val="24"/>
          <w:szCs w:val="24"/>
        </w:rPr>
      </w:pPr>
    </w:p>
    <w:p w:rsidR="00C466E7" w:rsidRDefault="00C466E7">
      <w:pPr>
        <w:rPr>
          <w:rFonts w:ascii="Times New Roman" w:hAnsi="Times New Roman" w:cs="Times New Roman"/>
          <w:b/>
          <w:sz w:val="24"/>
          <w:szCs w:val="24"/>
        </w:rPr>
      </w:pPr>
    </w:p>
    <w:p w:rsidR="00C466E7" w:rsidRDefault="00C466E7">
      <w:pPr>
        <w:rPr>
          <w:rFonts w:ascii="Times New Roman" w:hAnsi="Times New Roman" w:cs="Times New Roman"/>
          <w:b/>
          <w:sz w:val="24"/>
          <w:szCs w:val="24"/>
        </w:rPr>
      </w:pPr>
    </w:p>
    <w:p w:rsidR="00C466E7" w:rsidRDefault="00C466E7">
      <w:pPr>
        <w:rPr>
          <w:rFonts w:ascii="Times New Roman" w:hAnsi="Times New Roman" w:cs="Times New Roman"/>
          <w:b/>
          <w:sz w:val="24"/>
          <w:szCs w:val="24"/>
        </w:rPr>
      </w:pPr>
    </w:p>
    <w:sectPr w:rsidR="00C466E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49" w:rsidRDefault="00AA2149" w:rsidP="00AA2149">
      <w:pPr>
        <w:spacing w:after="0" w:line="240" w:lineRule="auto"/>
      </w:pPr>
      <w:r>
        <w:separator/>
      </w:r>
    </w:p>
  </w:endnote>
  <w:endnote w:type="continuationSeparator" w:id="0">
    <w:p w:rsidR="00AA2149" w:rsidRDefault="00AA2149" w:rsidP="00AA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E7" w:rsidRDefault="00C466E7" w:rsidP="00C466E7">
    <w:pPr>
      <w:pStyle w:val="Footer"/>
      <w:rPr>
        <w:b/>
      </w:rPr>
    </w:pPr>
    <w:proofErr w:type="spellStart"/>
    <w:r>
      <w:rPr>
        <w:b/>
      </w:rPr>
      <w:t>Grafiya</w:t>
    </w:r>
    <w:proofErr w:type="spellEnd"/>
    <w:r>
      <w:rPr>
        <w:b/>
      </w:rPr>
      <w:t xml:space="preserve"> 15, A National Level Technical Symposium</w:t>
    </w:r>
  </w:p>
  <w:p w:rsidR="00C466E7" w:rsidRDefault="00C466E7" w:rsidP="00C466E7">
    <w:pPr>
      <w:pStyle w:val="Footer"/>
      <w:rPr>
        <w:b/>
      </w:rPr>
    </w:pPr>
    <w:r>
      <w:rPr>
        <w:b/>
      </w:rPr>
      <w:t xml:space="preserve">SMK </w:t>
    </w:r>
    <w:proofErr w:type="spellStart"/>
    <w:r>
      <w:rPr>
        <w:b/>
      </w:rPr>
      <w:t>Fomra</w:t>
    </w:r>
    <w:proofErr w:type="spellEnd"/>
    <w:r>
      <w:rPr>
        <w:b/>
      </w:rPr>
      <w:t xml:space="preserve"> </w:t>
    </w:r>
    <w:proofErr w:type="spellStart"/>
    <w:r>
      <w:rPr>
        <w:b/>
      </w:rPr>
      <w:t>Institue</w:t>
    </w:r>
    <w:proofErr w:type="spellEnd"/>
    <w:r>
      <w:rPr>
        <w:b/>
      </w:rPr>
      <w:t xml:space="preserve"> Of technology</w:t>
    </w:r>
  </w:p>
  <w:p w:rsidR="00C466E7" w:rsidRDefault="00C466E7" w:rsidP="00C466E7">
    <w:pPr>
      <w:pStyle w:val="Footer"/>
      <w:rPr>
        <w:b/>
      </w:rPr>
    </w:pPr>
  </w:p>
  <w:p w:rsidR="00C466E7" w:rsidRPr="00C466E7" w:rsidRDefault="00C466E7" w:rsidP="00C466E7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49" w:rsidRDefault="00AA2149" w:rsidP="00AA2149">
      <w:pPr>
        <w:spacing w:after="0" w:line="240" w:lineRule="auto"/>
      </w:pPr>
      <w:r>
        <w:separator/>
      </w:r>
    </w:p>
  </w:footnote>
  <w:footnote w:type="continuationSeparator" w:id="0">
    <w:p w:rsidR="00AA2149" w:rsidRDefault="00AA2149" w:rsidP="00AA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9" w:rsidRDefault="00AA21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297" o:spid="_x0000_s2053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10922745_358669934305677_1547116828017044208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9" w:rsidRDefault="00AA21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298" o:spid="_x0000_s2054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10922745_358669934305677_1547116828017044208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49" w:rsidRDefault="00AA214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296" o:spid="_x0000_s2052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10922745_358669934305677_1547116828017044208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2165A"/>
    <w:multiLevelType w:val="multilevel"/>
    <w:tmpl w:val="69429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A28FA"/>
    <w:multiLevelType w:val="multilevel"/>
    <w:tmpl w:val="703875CA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48F768B"/>
    <w:multiLevelType w:val="multilevel"/>
    <w:tmpl w:val="2BF6C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1FED"/>
    <w:multiLevelType w:val="multilevel"/>
    <w:tmpl w:val="E40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8EA4146"/>
    <w:multiLevelType w:val="multilevel"/>
    <w:tmpl w:val="D84EE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1472"/>
    <w:multiLevelType w:val="multilevel"/>
    <w:tmpl w:val="4178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1C41"/>
    <w:multiLevelType w:val="multilevel"/>
    <w:tmpl w:val="2F64706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3E72686"/>
    <w:multiLevelType w:val="multilevel"/>
    <w:tmpl w:val="546AC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678"/>
    <w:rsid w:val="003F3264"/>
    <w:rsid w:val="00477745"/>
    <w:rsid w:val="006372F4"/>
    <w:rsid w:val="008329D9"/>
    <w:rsid w:val="0085703B"/>
    <w:rsid w:val="00933037"/>
    <w:rsid w:val="00A10300"/>
    <w:rsid w:val="00A80678"/>
    <w:rsid w:val="00AA2149"/>
    <w:rsid w:val="00C4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D3E82AF-56E0-4928-B6EC-DAF20B6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149"/>
  </w:style>
  <w:style w:type="paragraph" w:styleId="Heading1">
    <w:name w:val="heading 1"/>
    <w:basedOn w:val="Normal"/>
    <w:next w:val="Normal"/>
    <w:link w:val="Heading1Char"/>
    <w:uiPriority w:val="9"/>
    <w:qFormat/>
    <w:rsid w:val="00AA214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1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1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1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1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1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1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1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1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A214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643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14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14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14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14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14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14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14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14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14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21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14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1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214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A2149"/>
    <w:rPr>
      <w:b/>
      <w:bCs/>
    </w:rPr>
  </w:style>
  <w:style w:type="character" w:styleId="Emphasis">
    <w:name w:val="Emphasis"/>
    <w:basedOn w:val="DefaultParagraphFont"/>
    <w:uiPriority w:val="20"/>
    <w:qFormat/>
    <w:rsid w:val="00AA2149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A21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214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A214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14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14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21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21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214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A2149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A214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1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49"/>
  </w:style>
  <w:style w:type="paragraph" w:styleId="Footer">
    <w:name w:val="footer"/>
    <w:basedOn w:val="Normal"/>
    <w:link w:val="FooterChar"/>
    <w:uiPriority w:val="99"/>
    <w:unhideWhenUsed/>
    <w:rsid w:val="00AA2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5B9D-C464-489C-AC20-70AF9C9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FI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kar Hari</cp:lastModifiedBy>
  <cp:revision>10</cp:revision>
  <cp:lastPrinted>2015-09-14T16:35:00Z</cp:lastPrinted>
  <dcterms:created xsi:type="dcterms:W3CDTF">2015-09-11T08:14:00Z</dcterms:created>
  <dcterms:modified xsi:type="dcterms:W3CDTF">2015-09-14T16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MKF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